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6B43" w14:textId="35FFE947" w:rsidR="00326903" w:rsidRDefault="00326903" w:rsidP="004C499C">
      <w:pPr>
        <w:pStyle w:val="LO-normal"/>
        <w:tabs>
          <w:tab w:val="left" w:pos="1122"/>
        </w:tabs>
        <w:spacing w:before="0" w:after="100" w:afterAutospacing="1" w:line="360" w:lineRule="atLeast"/>
        <w:jc w:val="center"/>
        <w:rPr>
          <w:b/>
          <w:sz w:val="28"/>
          <w:szCs w:val="28"/>
        </w:rPr>
      </w:pPr>
      <w:r w:rsidRPr="001172B0">
        <w:rPr>
          <w:b/>
          <w:sz w:val="28"/>
          <w:szCs w:val="28"/>
        </w:rPr>
        <w:t>DANH SÁCH GỬI VĂN BẢN</w:t>
      </w:r>
      <w:r>
        <w:rPr>
          <w:b/>
          <w:sz w:val="28"/>
          <w:szCs w:val="28"/>
        </w:rPr>
        <w:t xml:space="preserve"> </w:t>
      </w:r>
      <w:r w:rsidR="00344113">
        <w:rPr>
          <w:b/>
          <w:sz w:val="28"/>
          <w:szCs w:val="28"/>
        </w:rPr>
        <w:t>LẤY SỐ LIỆU ĐÁNH GIÁ</w:t>
      </w:r>
      <w:r>
        <w:rPr>
          <w:b/>
          <w:sz w:val="28"/>
          <w:szCs w:val="28"/>
        </w:rPr>
        <w:t xml:space="preserve"> CHỈ SỐ CHUYỂN ĐỔI SỐ</w:t>
      </w:r>
      <w:r w:rsidR="00344113">
        <w:rPr>
          <w:b/>
          <w:sz w:val="28"/>
          <w:szCs w:val="28"/>
        </w:rPr>
        <w:t xml:space="preserve"> CẤP TỈNH</w:t>
      </w:r>
      <w:r w:rsidR="004C499C">
        <w:rPr>
          <w:b/>
          <w:sz w:val="28"/>
          <w:szCs w:val="28"/>
        </w:rPr>
        <w:t xml:space="preserve"> </w:t>
      </w:r>
      <w:r w:rsidR="00830ADD">
        <w:rPr>
          <w:b/>
          <w:sz w:val="28"/>
          <w:szCs w:val="28"/>
        </w:rPr>
        <w:t>NĂM 2023</w:t>
      </w:r>
    </w:p>
    <w:tbl>
      <w:tblPr>
        <w:tblpPr w:leftFromText="180" w:rightFromText="180" w:vertAnchor="text" w:tblpXSpec="center" w:tblpY="1"/>
        <w:tblOverlap w:val="never"/>
        <w:tblW w:w="7823" w:type="dxa"/>
        <w:tblLook w:val="00A0" w:firstRow="1" w:lastRow="0" w:firstColumn="1" w:lastColumn="0" w:noHBand="0" w:noVBand="0"/>
      </w:tblPr>
      <w:tblGrid>
        <w:gridCol w:w="746"/>
        <w:gridCol w:w="5243"/>
        <w:gridCol w:w="1834"/>
      </w:tblGrid>
      <w:tr w:rsidR="007F37C7" w:rsidRPr="00032BD7" w14:paraId="1C69EE99" w14:textId="73C673C4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D60F" w14:textId="77777777" w:rsidR="007F37C7" w:rsidRPr="00032BD7" w:rsidRDefault="007F37C7" w:rsidP="0049390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Cs w:val="24"/>
                <w:lang w:val="en-US" w:eastAsia="en-US"/>
              </w:rPr>
            </w:pPr>
            <w:r w:rsidRPr="00032BD7">
              <w:rPr>
                <w:b/>
                <w:bCs/>
                <w:color w:val="000000"/>
                <w:spacing w:val="0"/>
                <w:kern w:val="0"/>
                <w:position w:val="0"/>
                <w:szCs w:val="24"/>
                <w:lang w:val="en-US" w:eastAsia="en-US"/>
              </w:rPr>
              <w:t>STT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ECCB" w14:textId="77777777" w:rsidR="007F37C7" w:rsidRPr="00032BD7" w:rsidRDefault="007F37C7" w:rsidP="0049390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Cs w:val="24"/>
                <w:lang w:val="en-US" w:eastAsia="en-US"/>
              </w:rPr>
            </w:pPr>
            <w:r w:rsidRPr="00032BD7">
              <w:rPr>
                <w:b/>
                <w:bCs/>
                <w:color w:val="000000"/>
                <w:spacing w:val="0"/>
                <w:kern w:val="0"/>
                <w:position w:val="0"/>
                <w:szCs w:val="24"/>
                <w:lang w:val="en-US" w:eastAsia="en-US"/>
              </w:rPr>
              <w:t>NƠI NHẬ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FE71" w14:textId="77777777" w:rsidR="007F37C7" w:rsidRPr="00032BD7" w:rsidRDefault="007F37C7" w:rsidP="0049390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Cs w:val="24"/>
                <w:lang w:val="en-US" w:eastAsia="en-US"/>
              </w:rPr>
            </w:pPr>
            <w:bookmarkStart w:id="0" w:name="_GoBack"/>
            <w:bookmarkEnd w:id="0"/>
            <w:r w:rsidRPr="00032BD7">
              <w:rPr>
                <w:b/>
                <w:bCs/>
                <w:color w:val="000000"/>
                <w:spacing w:val="0"/>
                <w:kern w:val="0"/>
                <w:position w:val="0"/>
                <w:szCs w:val="24"/>
                <w:lang w:val="en-US" w:eastAsia="en-US"/>
              </w:rPr>
              <w:t>GHI CHÚ</w:t>
            </w:r>
          </w:p>
        </w:tc>
      </w:tr>
      <w:tr w:rsidR="007F37C7" w:rsidRPr="004618CC" w14:paraId="049D9ACE" w14:textId="76D9FD90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2A3E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4B03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Văn phòng UBND tỉnh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 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9EAA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096425" w14:paraId="0E2B9EF4" w14:textId="19FB40E9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8969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39F0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Văn phòng Sở Thông tin và 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T</w:t>
            </w: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ruyền thông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A03F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59E1A6BD" w14:textId="3387A3B7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91A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F8B6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Sở Nội vụ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 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FE90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6EFD7C7C" w14:textId="2930E1BF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84FD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C012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Sở Tư pháp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 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2410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24DEB52F" w14:textId="6C133254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98DC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F47B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Sở Kế hoạch và Đầu tư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F43E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2E1BEF2A" w14:textId="1263FF3C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A91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A2E2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Sở Tài chính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9982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25A47E22" w14:textId="30BC9F51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D70F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01C9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Khoa học và Công nghệ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63B9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58CE12D3" w14:textId="4CA27FFD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B498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07AF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Xây dựng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7D98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3F7EBBDC" w14:textId="6D465E7E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3FD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EADB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Công thương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CDC5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23944C05" w14:textId="10D60A89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B0B9" w14:textId="77777777" w:rsidR="007F37C7" w:rsidRPr="00A976FE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A630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Y tế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5862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33BF994B" w14:textId="1A741361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19F0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C68F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Tài nguyên và Môi trường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2288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0A16EE10" w14:textId="228F3B9F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9C93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946F" w14:textId="400EA33C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Nông nghiệp và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 xml:space="preserve"> Phát triển Nông thô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48C8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46F44221" w14:textId="4B7A3C09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8147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53BE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Văn hóa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 xml:space="preserve"> -</w:t>
            </w:r>
            <w:r w:rsidRPr="004618CC">
              <w:rPr>
                <w:spacing w:val="0"/>
                <w:kern w:val="0"/>
                <w:position w:val="0"/>
                <w:lang w:val="en-US" w:eastAsia="en-US"/>
              </w:rPr>
              <w:t xml:space="preserve"> Thể thao và Du lịch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566C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54C373DB" w14:textId="515E17D7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BE1D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1502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>
              <w:rPr>
                <w:spacing w:val="0"/>
                <w:kern w:val="0"/>
                <w:position w:val="0"/>
                <w:lang w:val="en-US" w:eastAsia="en-US"/>
              </w:rPr>
              <w:t xml:space="preserve">Sở Lao động - </w:t>
            </w: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Thương binh và Xã hội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C997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644B40B7" w14:textId="30F96EAB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75C4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DEE8" w14:textId="77777777" w:rsidR="007F37C7" w:rsidRPr="004618CC" w:rsidRDefault="007F37C7" w:rsidP="00493903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>Sở Giáo dục và Đào tạ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4A0A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1A486F51" w14:textId="5A180313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9994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883A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Sở Ngoại vụ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DB29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7901195E" w14:textId="777FD985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2B79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B1E1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Sở Giao thông </w:t>
            </w: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Vận tả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ADF2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05DCCFD6" w14:textId="77E1CCF9" w:rsidTr="007F37C7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201D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0D7" w14:textId="2615FD3B" w:rsidR="007F37C7" w:rsidRPr="004618CC" w:rsidRDefault="007F37C7" w:rsidP="00D860F6">
            <w:pPr>
              <w:suppressAutoHyphens w:val="0"/>
              <w:rPr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spacing w:val="0"/>
                <w:kern w:val="0"/>
                <w:position w:val="0"/>
                <w:lang w:val="en-US" w:eastAsia="en-US"/>
              </w:rPr>
              <w:t xml:space="preserve">Ban 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>Q</w:t>
            </w:r>
            <w:r w:rsidRPr="004618CC">
              <w:rPr>
                <w:spacing w:val="0"/>
                <w:kern w:val="0"/>
                <w:position w:val="0"/>
                <w:lang w:val="en-US" w:eastAsia="en-US"/>
              </w:rPr>
              <w:t xml:space="preserve">uản lý khu kinh tế </w:t>
            </w:r>
            <w:r>
              <w:rPr>
                <w:spacing w:val="0"/>
                <w:kern w:val="0"/>
                <w:position w:val="0"/>
                <w:lang w:val="en-US" w:eastAsia="en-US"/>
              </w:rPr>
              <w:t>tỉn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DCCF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3DBD067B" w14:textId="7B01AED9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08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D2BB" w14:textId="2C0FD6F6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Thanh tra tỉnh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0FC7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3FCC9F0E" w14:textId="5D90974C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7793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028B" w14:textId="25BC6AB2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Ban Dân tộc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ab/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548E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75AEB565" w14:textId="6D20CCBF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C344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BFBF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 xml:space="preserve">UBND </w:t>
            </w:r>
            <w:r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T</w:t>
            </w: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hành phố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FD7E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3B8D2450" w14:textId="3D2D6493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CFBD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CCE" w14:textId="77777777" w:rsidR="007F37C7" w:rsidRPr="00A976FE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976FE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Tam Đườn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07D3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5418A676" w14:textId="4C31F699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D1E0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5CC8" w14:textId="77777777" w:rsidR="007F37C7" w:rsidRPr="00A976FE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976FE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Tân Uyê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5FC4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561BF668" w14:textId="096CB028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E8EA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3001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Than Uyê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456C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7C92C990" w14:textId="2B421BA2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DA23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28D5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Phong Thổ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7575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3923BE64" w14:textId="625A2091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A521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BABB" w14:textId="77777777" w:rsidR="007F37C7" w:rsidRPr="004618CC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4618CC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Sìn Hồ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6650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212AB4A0" w14:textId="4060E032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C611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3572" w14:textId="77777777" w:rsidR="007F37C7" w:rsidRPr="00A976FE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976FE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Nậm Nhù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23E3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  <w:tr w:rsidR="007F37C7" w:rsidRPr="004618CC" w14:paraId="498D1D7D" w14:textId="27BA327E" w:rsidTr="007F37C7">
        <w:trPr>
          <w:trHeight w:val="4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2CF2" w14:textId="77777777" w:rsidR="007F37C7" w:rsidRPr="004618CC" w:rsidRDefault="007F37C7" w:rsidP="00D860F6">
            <w:pPr>
              <w:pStyle w:val="ListParagraph"/>
              <w:numPr>
                <w:ilvl w:val="0"/>
                <w:numId w:val="1"/>
              </w:numPr>
              <w:suppressAutoHyphens w:val="0"/>
              <w:ind w:left="254" w:hanging="141"/>
              <w:jc w:val="center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436A" w14:textId="77777777" w:rsidR="007F37C7" w:rsidRPr="00A976FE" w:rsidRDefault="007F37C7" w:rsidP="00493903">
            <w:pPr>
              <w:suppressAutoHyphens w:val="0"/>
              <w:rPr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976FE">
              <w:rPr>
                <w:color w:val="000000"/>
                <w:spacing w:val="0"/>
                <w:kern w:val="0"/>
                <w:position w:val="0"/>
                <w:lang w:val="en-US" w:eastAsia="en-US"/>
              </w:rPr>
              <w:t>UBND huyện Mường Tè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0AF4" w14:textId="77777777" w:rsidR="007F37C7" w:rsidRPr="00AF76E7" w:rsidRDefault="007F37C7" w:rsidP="00493903">
            <w:pPr>
              <w:suppressAutoHyphens w:val="0"/>
              <w:jc w:val="center"/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</w:pPr>
            <w:r w:rsidRPr="00AF76E7">
              <w:rPr>
                <w:bCs/>
                <w:i/>
                <w:color w:val="000000"/>
                <w:spacing w:val="0"/>
                <w:kern w:val="0"/>
                <w:position w:val="0"/>
                <w:lang w:val="en-US" w:eastAsia="en-US"/>
              </w:rPr>
              <w:t>Bản điện tử</w:t>
            </w:r>
          </w:p>
        </w:tc>
      </w:tr>
    </w:tbl>
    <w:p w14:paraId="45B11F00" w14:textId="77777777" w:rsidR="00DF0520" w:rsidRDefault="00493903" w:rsidP="009275EF">
      <w:pPr>
        <w:rPr>
          <w:sz w:val="2"/>
        </w:rPr>
      </w:pPr>
      <w:r>
        <w:rPr>
          <w:sz w:val="2"/>
        </w:rPr>
        <w:br w:type="textWrapping" w:clear="all"/>
      </w:r>
    </w:p>
    <w:sectPr w:rsidR="00DF0520" w:rsidSect="004C499C">
      <w:pgSz w:w="11907" w:h="16839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B4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7C73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F78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C36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32BDE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515F0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5192"/>
    <w:multiLevelType w:val="hybridMultilevel"/>
    <w:tmpl w:val="5C98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9"/>
    <w:rsid w:val="00014652"/>
    <w:rsid w:val="00032BD7"/>
    <w:rsid w:val="00042AC4"/>
    <w:rsid w:val="000D19CF"/>
    <w:rsid w:val="000E11AD"/>
    <w:rsid w:val="00130847"/>
    <w:rsid w:val="00134E65"/>
    <w:rsid w:val="001403A6"/>
    <w:rsid w:val="001727FB"/>
    <w:rsid w:val="001F14BF"/>
    <w:rsid w:val="001F14E4"/>
    <w:rsid w:val="002624D9"/>
    <w:rsid w:val="002706DA"/>
    <w:rsid w:val="002C5D10"/>
    <w:rsid w:val="002E4CAB"/>
    <w:rsid w:val="00316E12"/>
    <w:rsid w:val="00326903"/>
    <w:rsid w:val="00344113"/>
    <w:rsid w:val="00416E26"/>
    <w:rsid w:val="004618CC"/>
    <w:rsid w:val="00493903"/>
    <w:rsid w:val="004B4FED"/>
    <w:rsid w:val="004C499C"/>
    <w:rsid w:val="004D3279"/>
    <w:rsid w:val="00550A10"/>
    <w:rsid w:val="00561CC6"/>
    <w:rsid w:val="0057147D"/>
    <w:rsid w:val="00573CEE"/>
    <w:rsid w:val="005B3B76"/>
    <w:rsid w:val="005B61C5"/>
    <w:rsid w:val="00637E5C"/>
    <w:rsid w:val="006C4874"/>
    <w:rsid w:val="006D7F0E"/>
    <w:rsid w:val="006E37FB"/>
    <w:rsid w:val="00765C49"/>
    <w:rsid w:val="00781317"/>
    <w:rsid w:val="00793002"/>
    <w:rsid w:val="007F37C7"/>
    <w:rsid w:val="00811E82"/>
    <w:rsid w:val="00820AA5"/>
    <w:rsid w:val="00830ADD"/>
    <w:rsid w:val="00842230"/>
    <w:rsid w:val="00892333"/>
    <w:rsid w:val="008B1D6A"/>
    <w:rsid w:val="009268DE"/>
    <w:rsid w:val="009275EF"/>
    <w:rsid w:val="00930388"/>
    <w:rsid w:val="00964585"/>
    <w:rsid w:val="009834C4"/>
    <w:rsid w:val="009855A6"/>
    <w:rsid w:val="009A3BBF"/>
    <w:rsid w:val="009B7012"/>
    <w:rsid w:val="009E3287"/>
    <w:rsid w:val="009E4378"/>
    <w:rsid w:val="00A976FE"/>
    <w:rsid w:val="00AB159D"/>
    <w:rsid w:val="00AC30A4"/>
    <w:rsid w:val="00AE24FB"/>
    <w:rsid w:val="00AF76E7"/>
    <w:rsid w:val="00B137F0"/>
    <w:rsid w:val="00B2663F"/>
    <w:rsid w:val="00B35C92"/>
    <w:rsid w:val="00B42844"/>
    <w:rsid w:val="00BD4D0C"/>
    <w:rsid w:val="00C46D43"/>
    <w:rsid w:val="00C47676"/>
    <w:rsid w:val="00C54E49"/>
    <w:rsid w:val="00C61A45"/>
    <w:rsid w:val="00C76752"/>
    <w:rsid w:val="00D472CA"/>
    <w:rsid w:val="00D564C7"/>
    <w:rsid w:val="00D62CBC"/>
    <w:rsid w:val="00D860F6"/>
    <w:rsid w:val="00D87D2E"/>
    <w:rsid w:val="00DF0520"/>
    <w:rsid w:val="00E020BD"/>
    <w:rsid w:val="00E117F4"/>
    <w:rsid w:val="00EB5225"/>
    <w:rsid w:val="00EC649D"/>
    <w:rsid w:val="00EE4E81"/>
    <w:rsid w:val="00EF6174"/>
    <w:rsid w:val="00F0575D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AB007"/>
  <w15:chartTrackingRefBased/>
  <w15:docId w15:val="{CC0F8376-A264-4CA7-89EA-8D07873A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FB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0"/>
      <w:kern w:val="1"/>
      <w:position w:val="-8"/>
      <w:sz w:val="28"/>
      <w:szCs w:val="28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basedOn w:val="Normal"/>
    <w:uiPriority w:val="99"/>
    <w:rsid w:val="006E37FB"/>
    <w:pPr>
      <w:spacing w:before="280" w:after="280"/>
    </w:pPr>
    <w:rPr>
      <w:rFonts w:eastAsia="SimSun"/>
      <w:color w:val="000000"/>
      <w:spacing w:val="0"/>
      <w:positio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45D8-DD30-48C3-A59D-EC40E0E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an tim</dc:creator>
  <cp:keywords/>
  <dc:description/>
  <cp:lastModifiedBy>HANH STTTT</cp:lastModifiedBy>
  <cp:revision>61</cp:revision>
  <dcterms:created xsi:type="dcterms:W3CDTF">2019-02-15T01:24:00Z</dcterms:created>
  <dcterms:modified xsi:type="dcterms:W3CDTF">2024-01-09T01:55:00Z</dcterms:modified>
</cp:coreProperties>
</file>